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313747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32B98">
              <w:t>29</w:t>
            </w:r>
            <w:r w:rsidR="007F6AAB" w:rsidRPr="00544688">
              <w:t>.</w:t>
            </w:r>
            <w:r w:rsidR="00777723" w:rsidRPr="00544688">
              <w:t>0</w:t>
            </w:r>
            <w:r w:rsidR="00932B98">
              <w:t>7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FC1855">
              <w:t xml:space="preserve">в </w:t>
            </w:r>
            <w:r w:rsidR="004C7320" w:rsidRPr="00B975CC">
              <w:t>2</w:t>
            </w:r>
            <w:r w:rsidRPr="00B975CC">
              <w:t xml:space="preserve"> </w:t>
            </w:r>
            <w:r w:rsidR="001D11FC" w:rsidRPr="00B975CC">
              <w:t>о</w:t>
            </w:r>
            <w:r w:rsidR="001E495B" w:rsidRPr="00B975CC">
              <w:t>бъект</w:t>
            </w:r>
            <w:r w:rsidR="004C7320" w:rsidRPr="00B975CC">
              <w:t>а</w:t>
            </w:r>
            <w:r w:rsidR="001E495B" w:rsidRPr="00B975C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6720F">
              <w:t>Крупнейшие объекты инвестирования в активах</w:t>
            </w:r>
            <w:r w:rsidR="001A51B8" w:rsidRPr="0096720F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AC4B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AC4B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633335">
              <w:t>Доходность за календарный год</w:t>
            </w:r>
            <w:r w:rsidRPr="003910B4">
              <w:t>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442F50">
              <w:t>Доходность за период,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633335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5630A65" w:rsidR="00A20C8A" w:rsidRDefault="00633335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39284D5" wp14:editId="5FF0F400">
                  <wp:extent cx="1975971" cy="1378323"/>
                  <wp:effectExtent l="0" t="0" r="571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6C0987"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442F50" w:rsidRDefault="00C23F91" w:rsidP="00EF0D3E">
            <w:pPr>
              <w:pStyle w:val="ConsPlusNormal"/>
              <w:rPr>
                <w:color w:val="000000"/>
              </w:rPr>
            </w:pPr>
            <w:r w:rsidRPr="00442F50">
              <w:t xml:space="preserve">1. Расчетная стоимость инвестиционного пая </w:t>
            </w:r>
            <w:r w:rsidR="00253096" w:rsidRPr="00442F50">
              <w:t xml:space="preserve"> </w:t>
            </w:r>
            <w:r w:rsidR="00EF0D3E" w:rsidRPr="00442F50">
              <w:rPr>
                <w:color w:val="000000"/>
              </w:rPr>
              <w:t>-</w:t>
            </w:r>
            <w:r w:rsidR="009858D4" w:rsidRPr="00442F50">
              <w:rPr>
                <w:color w:val="000000"/>
              </w:rPr>
              <w:t xml:space="preserve"> </w:t>
            </w:r>
            <w:r w:rsidRPr="00442F50">
              <w:t>руб.</w:t>
            </w:r>
            <w:r w:rsidR="00EF0D3E" w:rsidRPr="00442F50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442F50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442F50" w:rsidRDefault="00C23F91" w:rsidP="00C23F91">
            <w:pPr>
              <w:pStyle w:val="ConsPlusNormal"/>
              <w:spacing w:after="240"/>
            </w:pPr>
            <w:r w:rsidRPr="00442F50">
              <w:t xml:space="preserve"> 3.   </w:t>
            </w:r>
            <w:r w:rsidR="00EB59DF" w:rsidRPr="00442F50">
              <w:t xml:space="preserve"> </w:t>
            </w:r>
            <w:r w:rsidRPr="00442F50">
              <w:t xml:space="preserve">Стоимость чистых активов паевого инвестиционного фонда </w:t>
            </w:r>
            <w:r w:rsidR="00EF0D3E" w:rsidRPr="00442F50">
              <w:t>-</w:t>
            </w:r>
            <w:r w:rsidR="0015419F" w:rsidRPr="00442F50">
              <w:t xml:space="preserve"> </w:t>
            </w:r>
            <w:r w:rsidRPr="00442F50">
              <w:t>руб.</w:t>
            </w:r>
            <w:r w:rsidR="00EF0D3E" w:rsidRPr="00442F50">
              <w:rPr>
                <w:color w:val="FF0000"/>
              </w:rPr>
              <w:t>*</w:t>
            </w:r>
          </w:p>
          <w:p w14:paraId="31C328C1" w14:textId="77777777" w:rsidR="00C23F91" w:rsidRPr="00442F50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442F50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442F50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A21B21">
              <w:t xml:space="preserve">Комиссии, </w:t>
            </w:r>
            <w:r w:rsidRPr="00AC4B8D">
              <w:t>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>от 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1" w:name="P1224"/>
      <w:bookmarkEnd w:id="1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AC4B8D">
      <w:bookmarkStart w:id="2" w:name="_GoBack"/>
      <w:bookmarkEnd w:id="2"/>
    </w:p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C4387"/>
    <w:rsid w:val="003F1892"/>
    <w:rsid w:val="00405760"/>
    <w:rsid w:val="00442F50"/>
    <w:rsid w:val="0045175E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8-4619-A366-6E3192F65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456719"/>
        <c:axId val="1048453391"/>
      </c:barChart>
      <c:catAx>
        <c:axId val="104845671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3391"/>
        <c:crosses val="autoZero"/>
        <c:auto val="1"/>
        <c:lblAlgn val="ctr"/>
        <c:lblOffset val="100"/>
        <c:noMultiLvlLbl val="0"/>
      </c:catAx>
      <c:valAx>
        <c:axId val="10484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A32-BE79-4FA5-9AE7-454D1FE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3</cp:revision>
  <dcterms:created xsi:type="dcterms:W3CDTF">2021-10-06T11:51:00Z</dcterms:created>
  <dcterms:modified xsi:type="dcterms:W3CDTF">2022-08-09T12:50:00Z</dcterms:modified>
</cp:coreProperties>
</file>